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88" w:rsidRDefault="00E43E96" w:rsidP="001E2C4F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t>5x5x5</w:t>
      </w:r>
      <w:r w:rsidR="00470992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Last </w:t>
      </w:r>
      <w:r>
        <w:rPr>
          <w:rFonts w:ascii="Verdana" w:hAnsi="Verdana"/>
          <w:b/>
          <w:color w:val="000000" w:themeColor="text1"/>
          <w:sz w:val="32"/>
          <w:szCs w:val="32"/>
        </w:rPr>
        <w:t>2</w:t>
      </w:r>
      <w:r w:rsidR="002072A3"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1527C9">
        <w:rPr>
          <w:rFonts w:ascii="Verdana" w:hAnsi="Verdana"/>
          <w:b/>
          <w:color w:val="000000" w:themeColor="text1"/>
          <w:sz w:val="32"/>
          <w:szCs w:val="32"/>
        </w:rPr>
        <w:t>Centers</w:t>
      </w:r>
    </w:p>
    <w:p w:rsidR="00DA704F" w:rsidRDefault="00DA704F" w:rsidP="001E2C4F">
      <w:pPr>
        <w:jc w:val="center"/>
        <w:rPr>
          <w:rStyle w:val="Hyperlink"/>
          <w:rFonts w:ascii="Verdana" w:hAnsi="Verdana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924388" w:rsidTr="00363002"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69A64A67" wp14:editId="2B814602">
                  <wp:extent cx="952500" cy="952500"/>
                  <wp:effectExtent l="0" t="0" r="0" b="0"/>
                  <wp:docPr id="62" name="Picture 62" descr="C:\Users\Valued Customer\Dropbox\Photos\Images for Site Download\5x5x5\L2C\web size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Valued Customer\Dropbox\Photos\Images for Site Download\5x5x5\L2C\web size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2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1967867B" wp14:editId="339EE8A9">
                  <wp:extent cx="952500" cy="952500"/>
                  <wp:effectExtent l="0" t="0" r="0" b="0"/>
                  <wp:docPr id="63" name="Picture 63" descr="C:\Users\Valued Customer\Dropbox\Photos\Images for Site Download\5x5x5\L2C\web size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Valued Customer\Dropbox\Photos\Images for Site Download\5x5x5\L2C\web size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 M' U2 M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72507C46" wp14:editId="14BC8451">
                  <wp:extent cx="952500" cy="952500"/>
                  <wp:effectExtent l="0" t="0" r="0" b="0"/>
                  <wp:docPr id="64" name="Picture 64" descr="C:\Users\Valued Customer\Dropbox\Photos\Images for Site Download\5x5x5\L2C\web size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Valued Customer\Dropbox\Photos\Images for Site Download\5x5x5\L2C\web size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1F2CC6B5" wp14:editId="13CFD8D6">
                  <wp:extent cx="952500" cy="952500"/>
                  <wp:effectExtent l="0" t="0" r="0" b="0"/>
                  <wp:docPr id="65" name="Picture 65" descr="C:\Users\Valued Customer\Dropbox\Photos\Images for Site Download\5x5x5\L2C\web size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Valued Customer\Dropbox\Photos\Images for Site Download\5x5x5\L2C\web size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  <w:tc>
          <w:tcPr>
            <w:tcW w:w="2924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27BE3D5F" wp14:editId="48451EC2">
                  <wp:extent cx="952500" cy="952500"/>
                  <wp:effectExtent l="0" t="0" r="0" b="0"/>
                  <wp:docPr id="66" name="Picture 66" descr="C:\Users\Valued Customer\Dropbox\Photos\Images for Site Download\5x5x5\L2C\web size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Valued Customer\Dropbox\Photos\Images for Site Download\5x5x5\L2C\web size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</w:tr>
      <w:tr w:rsidR="00924388" w:rsidTr="00363002">
        <w:tc>
          <w:tcPr>
            <w:tcW w:w="2923" w:type="dxa"/>
          </w:tcPr>
          <w:p w:rsidR="00924388" w:rsidRPr="00032857" w:rsidRDefault="00924388" w:rsidP="00924388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1EB9C9A0" wp14:editId="5878CE19">
                  <wp:extent cx="952500" cy="952500"/>
                  <wp:effectExtent l="0" t="0" r="0" b="0"/>
                  <wp:docPr id="67" name="Picture 67" descr="C:\Users\Valued Customer\Dropbox\Photos\Images for Site Download\5x5x5\L2C\web size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Valued Customer\Dropbox\Photos\Images for Site Download\5x5x5\L2C\web size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924388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2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2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  <w:p w:rsidR="00924388" w:rsidRPr="00032857" w:rsidRDefault="00924388" w:rsidP="00924388">
            <w:pPr>
              <w:jc w:val="center"/>
              <w:rPr>
                <w:rStyle w:val="Hyperlink"/>
                <w:rFonts w:ascii="Verdana" w:hAnsi="Verdana"/>
                <w:b/>
              </w:rPr>
            </w:pPr>
          </w:p>
        </w:tc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2D878028" wp14:editId="424C47A9">
                  <wp:extent cx="952500" cy="952500"/>
                  <wp:effectExtent l="0" t="0" r="0" b="0"/>
                  <wp:docPr id="68" name="Picture 68" descr="C:\Users\Valued Customer\Dropbox\Photos\Images for Site Download\5x5x5\L2C\web size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Valued Customer\Dropbox\Photos\Images for Site Download\5x5x5\L2C\web size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03660307" wp14:editId="7B8ED4D8">
                  <wp:extent cx="952500" cy="952500"/>
                  <wp:effectExtent l="0" t="0" r="0" b="0"/>
                  <wp:docPr id="69" name="Picture 69" descr="C:\Users\Valued Customer\Dropbox\Photos\Images for Site Download\5x5x5\L2C\web size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Valued Customer\Dropbox\Photos\Images for Site Download\5x5x5\L2C\web size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3188503D" wp14:editId="557B120B">
                  <wp:extent cx="952500" cy="952500"/>
                  <wp:effectExtent l="0" t="0" r="0" b="0"/>
                  <wp:docPr id="70" name="Picture 70" descr="C:\Users\Valued Customer\Dropbox\Photos\Images for Site Download\5x5x5\L2C\web size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alued Customer\Dropbox\Photos\Images for Site Download\5x5x5\L2C\web size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  <w:tc>
          <w:tcPr>
            <w:tcW w:w="2924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6D7020B0" wp14:editId="01A2E0F9">
                  <wp:extent cx="952500" cy="952500"/>
                  <wp:effectExtent l="0" t="0" r="0" b="0"/>
                  <wp:docPr id="71" name="Picture 71" descr="C:\Users\Valued Customer\Dropbox\Photos\Images for Site Download\5x5x5\L2C\web size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Valued Customer\Dropbox\Photos\Images for Site Download\5x5x5\L2C\web size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2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2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</w:tr>
      <w:tr w:rsidR="00924388" w:rsidTr="00363002"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609D6C9F" wp14:editId="125D0A80">
                  <wp:extent cx="952500" cy="952500"/>
                  <wp:effectExtent l="0" t="0" r="0" b="0"/>
                  <wp:docPr id="72" name="Picture 72" descr="C:\Users\Valued Customer\Dropbox\Photos\Images for Site Download\5x5x5\L2C\web size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Valued Customer\Dropbox\Photos\Images for Site Download\5x5x5\L2C\web size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 M' U2 M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16687D4F" wp14:editId="419C0B01">
                  <wp:extent cx="952500" cy="952500"/>
                  <wp:effectExtent l="0" t="0" r="0" b="0"/>
                  <wp:docPr id="73" name="Picture 73" descr="C:\Users\Valued Customer\Dropbox\Photos\Images for Site Download\5x5x5\L2C\web size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Valued Customer\Dropbox\Photos\Images for Site Download\5x5x5\L2C\web size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2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1A5EEDE6" wp14:editId="46D93D70">
                  <wp:extent cx="952500" cy="952500"/>
                  <wp:effectExtent l="0" t="0" r="0" b="0"/>
                  <wp:docPr id="74" name="Picture 74" descr="C:\Users\Valued Customer\Dropbox\Photos\Images for Site Download\5x5x5\L2C\web size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Valued Customer\Dropbox\Photos\Images for Site Download\5x5x5\L2C\web size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2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1716C3F6" wp14:editId="5F6878C6">
                  <wp:extent cx="952500" cy="952500"/>
                  <wp:effectExtent l="0" t="0" r="0" b="0"/>
                  <wp:docPr id="75" name="Picture 75" descr="C:\Users\Valued Customer\Dropbox\Photos\Images for Site Download\5x5x5\L2C\web size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Valued Customer\Dropbox\Photos\Images for Site Download\5x5x5\L2C\web size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2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  <w:tc>
          <w:tcPr>
            <w:tcW w:w="2924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45EE3DEA" wp14:editId="5FCA08C1">
                  <wp:extent cx="952500" cy="952500"/>
                  <wp:effectExtent l="0" t="0" r="0" b="0"/>
                  <wp:docPr id="78" name="Picture 78" descr="C:\Users\Valued Customer\Dropbox\Photos\Images for Site Download\5x5x5\L2C\web size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Valued Customer\Dropbox\Photos\Images for Site Download\5x5x5\L2C\web size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2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</w:tr>
      <w:tr w:rsidR="00924388" w:rsidTr="00363002"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64BED0A4" wp14:editId="07571F70">
                  <wp:extent cx="952500" cy="952500"/>
                  <wp:effectExtent l="0" t="0" r="0" b="0"/>
                  <wp:docPr id="79" name="Picture 79" descr="C:\Users\Valued Customer\Dropbox\Photos\Images for Site Download\5x5x5\L2C\web size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Valued Customer\Dropbox\Photos\Images for Site Download\5x5x5\L2C\web size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345DC8D4" wp14:editId="0CEE4F40">
                  <wp:extent cx="952500" cy="952500"/>
                  <wp:effectExtent l="0" t="0" r="0" b="0"/>
                  <wp:docPr id="80" name="Picture 80" descr="C:\Users\Valued Customer\Dropbox\Photos\Images for Site Download\5x5x5\L2C\web size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Valued Customer\Dropbox\Photos\Images for Site Download\5x5x5\L2C\web size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2D6302BF" wp14:editId="4A6D3194">
                  <wp:extent cx="952500" cy="952500"/>
                  <wp:effectExtent l="0" t="0" r="0" b="0"/>
                  <wp:docPr id="81" name="Picture 81" descr="C:\Users\Valued Customer\Dropbox\Photos\Images for Site Download\5x5x5\L2C\web size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Valued Customer\Dropbox\Photos\Images for Site Download\5x5x5\L2C\web size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M' U2 M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2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  <w:tc>
          <w:tcPr>
            <w:tcW w:w="2923" w:type="dxa"/>
          </w:tcPr>
          <w:p w:rsidR="00924388" w:rsidRPr="00032857" w:rsidRDefault="00924388" w:rsidP="001E2C4F">
            <w:pPr>
              <w:jc w:val="center"/>
              <w:rPr>
                <w:rStyle w:val="Hyperlink"/>
                <w:rFonts w:ascii="Verdana" w:hAnsi="Verdana"/>
                <w:b/>
              </w:rPr>
            </w:pPr>
          </w:p>
        </w:tc>
        <w:tc>
          <w:tcPr>
            <w:tcW w:w="2924" w:type="dxa"/>
          </w:tcPr>
          <w:p w:rsidR="00924388" w:rsidRPr="00032857" w:rsidRDefault="00924388" w:rsidP="001E2C4F">
            <w:pPr>
              <w:jc w:val="center"/>
              <w:rPr>
                <w:rStyle w:val="Hyperlink"/>
                <w:rFonts w:ascii="Verdana" w:hAnsi="Verdana"/>
                <w:b/>
              </w:rPr>
            </w:pPr>
          </w:p>
        </w:tc>
      </w:tr>
    </w:tbl>
    <w:p w:rsidR="00924388" w:rsidRPr="00240550" w:rsidRDefault="00924388" w:rsidP="00924388">
      <w:pPr>
        <w:jc w:val="center"/>
        <w:rPr>
          <w:rFonts w:ascii="Verdana" w:hAnsi="Verdana"/>
          <w:sz w:val="20"/>
          <w:szCs w:val="20"/>
        </w:rPr>
      </w:pPr>
    </w:p>
    <w:sectPr w:rsidR="00924388" w:rsidRPr="00240550" w:rsidSect="00F20AC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84" w:rsidRDefault="00933584" w:rsidP="00240550">
      <w:pPr>
        <w:spacing w:after="0" w:line="240" w:lineRule="auto"/>
      </w:pPr>
      <w:r>
        <w:separator/>
      </w:r>
    </w:p>
  </w:endnote>
  <w:endnote w:type="continuationSeparator" w:id="0">
    <w:p w:rsidR="00933584" w:rsidRDefault="00933584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84" w:rsidRDefault="00933584" w:rsidP="00240550">
      <w:pPr>
        <w:spacing w:after="0" w:line="240" w:lineRule="auto"/>
      </w:pPr>
      <w:r>
        <w:separator/>
      </w:r>
    </w:p>
  </w:footnote>
  <w:footnote w:type="continuationSeparator" w:id="0">
    <w:p w:rsidR="00933584" w:rsidRDefault="00933584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32857"/>
    <w:rsid w:val="001527C9"/>
    <w:rsid w:val="001D08C1"/>
    <w:rsid w:val="001E2C4F"/>
    <w:rsid w:val="002072A3"/>
    <w:rsid w:val="00240550"/>
    <w:rsid w:val="00363002"/>
    <w:rsid w:val="00470992"/>
    <w:rsid w:val="005262B8"/>
    <w:rsid w:val="006559DF"/>
    <w:rsid w:val="00726EDB"/>
    <w:rsid w:val="00732B86"/>
    <w:rsid w:val="007A6731"/>
    <w:rsid w:val="008800C5"/>
    <w:rsid w:val="00924388"/>
    <w:rsid w:val="00933584"/>
    <w:rsid w:val="00A83C47"/>
    <w:rsid w:val="00B47AF0"/>
    <w:rsid w:val="00BC5C1F"/>
    <w:rsid w:val="00DA704F"/>
    <w:rsid w:val="00E43E96"/>
    <w:rsid w:val="00F20ACB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8434-ECC6-4661-81D2-0B0ED4A2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6</cp:revision>
  <cp:lastPrinted>2013-08-25T01:28:00Z</cp:lastPrinted>
  <dcterms:created xsi:type="dcterms:W3CDTF">2013-08-25T01:36:00Z</dcterms:created>
  <dcterms:modified xsi:type="dcterms:W3CDTF">2013-08-31T06:00:00Z</dcterms:modified>
</cp:coreProperties>
</file>